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794CF625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6C61BD" w:rsidR="006C61BD">
        <w:t>Aluízio Bernardo da Silva Júnior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624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5664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C61BD"/>
    <w:rsid w:val="006D1E9A"/>
    <w:rsid w:val="00715057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D1FC7"/>
    <w:rsid w:val="00CD6B58"/>
    <w:rsid w:val="00CE4A22"/>
    <w:rsid w:val="00CF401E"/>
    <w:rsid w:val="00D23556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2:08:00Z</dcterms:created>
  <dcterms:modified xsi:type="dcterms:W3CDTF">2022-08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